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060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51B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E72A10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14:paraId="3645A5F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14:paraId="28FDD69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14:paraId="2D1F40F8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0C2E35" w14:textId="77777777" w:rsidR="00E90A66" w:rsidRPr="00BA494E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BA494E">
        <w:rPr>
          <w:rFonts w:ascii="Times New Roman" w:hAnsi="Times New Roman" w:cs="Times New Roman"/>
          <w:b/>
          <w:sz w:val="20"/>
          <w:szCs w:val="20"/>
        </w:rPr>
        <w:t>АЯВКА ПОТРЕБИТЕЛЯ</w:t>
      </w:r>
    </w:p>
    <w:p w14:paraId="25555F01" w14:textId="77777777" w:rsidR="00E90A66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14:paraId="10076C78" w14:textId="129C8643" w:rsidR="00E90A66" w:rsidRDefault="00E90A66" w:rsidP="002051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индивидуальный предпринимате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7836"/>
      </w:tblGrid>
      <w:tr w:rsidR="00E90A66" w:rsidRPr="00EF0693" w14:paraId="29349266" w14:textId="77777777" w:rsidTr="002F3376">
        <w:tc>
          <w:tcPr>
            <w:tcW w:w="10195" w:type="dxa"/>
            <w:gridSpan w:val="2"/>
          </w:tcPr>
          <w:p w14:paraId="07D8F4D0" w14:textId="77777777" w:rsidR="00E90A66" w:rsidRPr="00FC52A0" w:rsidRDefault="00E90A66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:</w:t>
            </w:r>
          </w:p>
        </w:tc>
      </w:tr>
      <w:tr w:rsidR="00E90A66" w:rsidRPr="00EF0693" w14:paraId="09F8C682" w14:textId="77777777" w:rsidTr="002F3376">
        <w:trPr>
          <w:trHeight w:val="425"/>
        </w:trPr>
        <w:tc>
          <w:tcPr>
            <w:tcW w:w="2359" w:type="dxa"/>
          </w:tcPr>
          <w:p w14:paraId="60E12DCB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69D50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я, Отчество</w:t>
            </w: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6" w:type="dxa"/>
          </w:tcPr>
          <w:p w14:paraId="47EDD45D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104" w:rsidRPr="00EF0693" w14:paraId="46E8E52B" w14:textId="77777777" w:rsidTr="00205104">
        <w:trPr>
          <w:trHeight w:val="145"/>
        </w:trPr>
        <w:tc>
          <w:tcPr>
            <w:tcW w:w="2359" w:type="dxa"/>
          </w:tcPr>
          <w:p w14:paraId="0CCAD5EA" w14:textId="2B7E614B" w:rsidR="00205104" w:rsidRPr="00EF0693" w:rsidRDefault="00205104" w:rsidP="0020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7836" w:type="dxa"/>
          </w:tcPr>
          <w:p w14:paraId="5C7D1DB1" w14:textId="77777777" w:rsidR="00205104" w:rsidRPr="00EF0693" w:rsidRDefault="00205104" w:rsidP="00205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104" w:rsidRPr="00EF0693" w14:paraId="4A8AD78C" w14:textId="77777777" w:rsidTr="002F3376">
        <w:trPr>
          <w:trHeight w:val="425"/>
        </w:trPr>
        <w:tc>
          <w:tcPr>
            <w:tcW w:w="2359" w:type="dxa"/>
          </w:tcPr>
          <w:p w14:paraId="405A502F" w14:textId="2A6744A7" w:rsidR="00205104" w:rsidRPr="00EF0693" w:rsidRDefault="00205104" w:rsidP="0020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</w:tc>
        <w:tc>
          <w:tcPr>
            <w:tcW w:w="7836" w:type="dxa"/>
          </w:tcPr>
          <w:p w14:paraId="56C17C4E" w14:textId="77777777" w:rsidR="00205104" w:rsidRDefault="00205104" w:rsidP="00205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я                            №     </w:t>
            </w:r>
          </w:p>
          <w:p w14:paraId="63C2FDAE" w14:textId="57CA9AAB" w:rsidR="00205104" w:rsidRPr="00EF0693" w:rsidRDefault="00205104" w:rsidP="00205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и когда выдан </w:t>
            </w:r>
          </w:p>
        </w:tc>
      </w:tr>
      <w:tr w:rsidR="00E90A66" w:rsidRPr="00EF0693" w14:paraId="2A3C7C77" w14:textId="77777777" w:rsidTr="002F3376">
        <w:trPr>
          <w:trHeight w:val="1515"/>
        </w:trPr>
        <w:tc>
          <w:tcPr>
            <w:tcW w:w="2359" w:type="dxa"/>
          </w:tcPr>
          <w:p w14:paraId="27E43116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 и дата ее внесения в реестр:</w:t>
            </w:r>
          </w:p>
        </w:tc>
        <w:tc>
          <w:tcPr>
            <w:tcW w:w="7836" w:type="dxa"/>
          </w:tcPr>
          <w:p w14:paraId="783BD3E2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1E43816" w14:textId="77777777" w:rsidTr="002F3376">
        <w:tc>
          <w:tcPr>
            <w:tcW w:w="2359" w:type="dxa"/>
          </w:tcPr>
          <w:p w14:paraId="6D7FA257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836" w:type="dxa"/>
          </w:tcPr>
          <w:p w14:paraId="5483DDE3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E671D8A" w14:textId="77777777" w:rsidTr="002F3376">
        <w:trPr>
          <w:trHeight w:val="371"/>
        </w:trPr>
        <w:tc>
          <w:tcPr>
            <w:tcW w:w="2359" w:type="dxa"/>
          </w:tcPr>
          <w:p w14:paraId="0B48900B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:</w:t>
            </w:r>
          </w:p>
        </w:tc>
        <w:tc>
          <w:tcPr>
            <w:tcW w:w="7836" w:type="dxa"/>
          </w:tcPr>
          <w:p w14:paraId="79CAA69F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0AC63179" w14:textId="77777777" w:rsidTr="002F3376">
        <w:trPr>
          <w:trHeight w:val="518"/>
        </w:trPr>
        <w:tc>
          <w:tcPr>
            <w:tcW w:w="2359" w:type="dxa"/>
          </w:tcPr>
          <w:p w14:paraId="68F02B55" w14:textId="26725D7D" w:rsidR="00E90A66" w:rsidRPr="00EF0693" w:rsidRDefault="004F230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, ф</w:t>
            </w:r>
            <w:r w:rsidR="00E90A66" w:rsidRPr="00EF0693">
              <w:rPr>
                <w:rFonts w:ascii="Times New Roman" w:hAnsi="Times New Roman" w:cs="Times New Roman"/>
                <w:sz w:val="18"/>
                <w:szCs w:val="18"/>
              </w:rPr>
              <w:t>актический</w:t>
            </w:r>
            <w:r w:rsidR="00E90A66">
              <w:rPr>
                <w:rFonts w:ascii="Times New Roman" w:hAnsi="Times New Roman" w:cs="Times New Roman"/>
                <w:sz w:val="18"/>
                <w:szCs w:val="18"/>
              </w:rPr>
              <w:t>/почтовый</w:t>
            </w:r>
            <w:r w:rsidR="00E90A66" w:rsidRPr="00EF0693">
              <w:rPr>
                <w:rFonts w:ascii="Times New Roman" w:hAnsi="Times New Roman" w:cs="Times New Roman"/>
                <w:sz w:val="18"/>
                <w:szCs w:val="18"/>
              </w:rPr>
              <w:t xml:space="preserve"> адрес:</w:t>
            </w:r>
          </w:p>
        </w:tc>
        <w:tc>
          <w:tcPr>
            <w:tcW w:w="7836" w:type="dxa"/>
          </w:tcPr>
          <w:p w14:paraId="60BB4155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59" w:rsidRPr="00EF0693" w14:paraId="3165E616" w14:textId="77777777" w:rsidTr="007E4B59">
        <w:trPr>
          <w:trHeight w:val="386"/>
        </w:trPr>
        <w:tc>
          <w:tcPr>
            <w:tcW w:w="2359" w:type="dxa"/>
          </w:tcPr>
          <w:p w14:paraId="5D5E1198" w14:textId="186A0B39" w:rsidR="007E4B59" w:rsidRPr="00EF0693" w:rsidRDefault="004F230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, ю</w:t>
            </w:r>
            <w:r w:rsidR="007E4B59">
              <w:rPr>
                <w:rFonts w:ascii="Times New Roman" w:hAnsi="Times New Roman" w:cs="Times New Roman"/>
                <w:sz w:val="18"/>
                <w:szCs w:val="18"/>
              </w:rPr>
              <w:t>ридический адрес:</w:t>
            </w:r>
          </w:p>
        </w:tc>
        <w:tc>
          <w:tcPr>
            <w:tcW w:w="7836" w:type="dxa"/>
          </w:tcPr>
          <w:p w14:paraId="7CD5CEA7" w14:textId="77777777" w:rsidR="007E4B59" w:rsidRPr="00EF0693" w:rsidRDefault="007E4B59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422A9830" w14:textId="77777777" w:rsidTr="002F3376">
        <w:trPr>
          <w:trHeight w:val="173"/>
        </w:trPr>
        <w:tc>
          <w:tcPr>
            <w:tcW w:w="2359" w:type="dxa"/>
          </w:tcPr>
          <w:p w14:paraId="7064AF65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6" w:type="dxa"/>
          </w:tcPr>
          <w:p w14:paraId="61A9979F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58A960DB" w14:textId="77777777" w:rsidTr="002F3376">
        <w:trPr>
          <w:trHeight w:val="233"/>
        </w:trPr>
        <w:tc>
          <w:tcPr>
            <w:tcW w:w="2359" w:type="dxa"/>
          </w:tcPr>
          <w:p w14:paraId="771D32B7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6" w:type="dxa"/>
          </w:tcPr>
          <w:p w14:paraId="362F890C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521EFB0" w14:textId="77777777" w:rsidTr="002F3376">
        <w:tc>
          <w:tcPr>
            <w:tcW w:w="10195" w:type="dxa"/>
            <w:gridSpan w:val="2"/>
          </w:tcPr>
          <w:p w14:paraId="74F5A70B" w14:textId="77777777" w:rsidR="00E90A66" w:rsidRPr="00EF0693" w:rsidRDefault="00E90A66" w:rsidP="002F3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164A02" w14:textId="77777777" w:rsidR="00E90A66" w:rsidRPr="00EF0693" w:rsidRDefault="00E90A66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</w:tc>
      </w:tr>
      <w:tr w:rsidR="00E90A66" w:rsidRPr="00EF0693" w14:paraId="7B13AB1C" w14:textId="77777777" w:rsidTr="002F3376">
        <w:tc>
          <w:tcPr>
            <w:tcW w:w="2359" w:type="dxa"/>
          </w:tcPr>
          <w:p w14:paraId="61F51F48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6" w:type="dxa"/>
          </w:tcPr>
          <w:p w14:paraId="13BE0006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138A5B00" w14:textId="77777777" w:rsidTr="002F3376">
        <w:tc>
          <w:tcPr>
            <w:tcW w:w="2359" w:type="dxa"/>
          </w:tcPr>
          <w:p w14:paraId="3C985592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6" w:type="dxa"/>
          </w:tcPr>
          <w:p w14:paraId="3B179A6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5E614502" w14:textId="77777777" w:rsidTr="002F3376">
        <w:tc>
          <w:tcPr>
            <w:tcW w:w="2359" w:type="dxa"/>
          </w:tcPr>
          <w:p w14:paraId="3DD1C7B9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836" w:type="dxa"/>
          </w:tcPr>
          <w:p w14:paraId="33E7CAF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1840E367" w14:textId="77777777" w:rsidTr="002F3376">
        <w:tc>
          <w:tcPr>
            <w:tcW w:w="2359" w:type="dxa"/>
          </w:tcPr>
          <w:p w14:paraId="54A1462D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836" w:type="dxa"/>
          </w:tcPr>
          <w:p w14:paraId="4A0E0E2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60B0FA" w14:textId="77777777" w:rsidR="00E90A66" w:rsidRDefault="00E90A66" w:rsidP="00E90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4721007" w14:textId="77777777" w:rsidR="00E90A66" w:rsidRPr="00B9278F" w:rsidRDefault="00E90A66" w:rsidP="00E90A6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56DDD8FF" w14:textId="77777777" w:rsidR="00E90A66" w:rsidRPr="003713D8" w:rsidRDefault="00E90A66" w:rsidP="00E90A6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14:paraId="17DAA39A" w14:textId="77777777" w:rsidR="00E90A66" w:rsidRPr="003713D8" w:rsidRDefault="00E90A66" w:rsidP="00E90A6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14:paraId="39C3132D" w14:textId="4671C271" w:rsidR="00E90A66" w:rsidRDefault="00E90A66" w:rsidP="00E90A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</w:t>
      </w:r>
      <w:r w:rsidR="004F230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0BC38316" w14:textId="6050AAD2" w:rsidR="00E90A66" w:rsidRDefault="004F2305" w:rsidP="004F2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уведомление о </w:t>
      </w:r>
      <w:r w:rsidRPr="004F2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ключении места накопления ТКО в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4F2305">
        <w:rPr>
          <w:rFonts w:ascii="Times New Roman" w:eastAsia="Times New Roman" w:hAnsi="Times New Roman" w:cs="Times New Roman"/>
          <w:sz w:val="18"/>
          <w:szCs w:val="18"/>
          <w:lang w:eastAsia="ru-RU"/>
        </w:rPr>
        <w:t>еест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 (площадок) накопления твердых коммунальных отходов (обращаться в ДГХ администрации г. Южно-Сахалинска, пр. Мира 64А)</w:t>
      </w:r>
    </w:p>
    <w:p w14:paraId="0DCEBE74" w14:textId="77777777" w:rsidR="004F2305" w:rsidRPr="00205104" w:rsidRDefault="004F2305" w:rsidP="004F2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14:paraId="66889F62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дписание данной заявки является акцептом со стороны Потребителя с даты ее подписания.</w:t>
      </w:r>
    </w:p>
    <w:p w14:paraId="22575BE1" w14:textId="77777777" w:rsidR="00E90A66" w:rsidRPr="00205104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0C6C8216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14:paraId="39C73413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58B94" w14:textId="77777777" w:rsidR="00E90A66" w:rsidRPr="000A6490" w:rsidRDefault="00E90A66" w:rsidP="00E90A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6490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</w:t>
      </w:r>
      <w:r>
        <w:rPr>
          <w:rFonts w:ascii="Times New Roman" w:hAnsi="Times New Roman" w:cs="Times New Roman"/>
          <w:i/>
          <w:sz w:val="18"/>
          <w:szCs w:val="18"/>
        </w:rPr>
        <w:t>3 ч.1 ст.</w:t>
      </w:r>
      <w:r w:rsidRPr="000A6490">
        <w:rPr>
          <w:rFonts w:ascii="Times New Roman" w:hAnsi="Times New Roman" w:cs="Times New Roman"/>
          <w:i/>
          <w:sz w:val="18"/>
          <w:szCs w:val="18"/>
        </w:rPr>
        <w:t>3 Федерального закона от 27.07.2006 № 152-ФЗ "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6490">
        <w:rPr>
          <w:rFonts w:ascii="Times New Roman" w:hAnsi="Times New Roman" w:cs="Times New Roman"/>
          <w:i/>
          <w:sz w:val="18"/>
          <w:szCs w:val="18"/>
        </w:rPr>
        <w:t>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e-mail), а также иные полученные от меня персональные данные. Подписывая настоящую заявку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0A6490">
        <w:rPr>
          <w:rFonts w:ascii="Times New Roman" w:hAnsi="Times New Roman" w:cs="Times New Roman"/>
          <w:i/>
          <w:sz w:val="18"/>
          <w:szCs w:val="18"/>
        </w:rPr>
        <w:t xml:space="preserve">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14:paraId="7D687BF6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88C59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41DCEF19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CD77D5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__________________________     _______________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 20___ г.</w:t>
      </w:r>
    </w:p>
    <w:p w14:paraId="0C7B19D9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Ф.И.О.)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>М.П.             (дата подачи заявки)</w:t>
      </w:r>
    </w:p>
    <w:p w14:paraId="699B49C9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056A8774" w14:textId="77777777" w:rsidR="00E90A66" w:rsidRDefault="00E90A66" w:rsidP="00E90A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B7EA6E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14:paraId="77A944D7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406"/>
        <w:gridCol w:w="1150"/>
        <w:gridCol w:w="523"/>
        <w:gridCol w:w="452"/>
        <w:gridCol w:w="176"/>
        <w:gridCol w:w="1100"/>
        <w:gridCol w:w="50"/>
        <w:gridCol w:w="614"/>
        <w:gridCol w:w="45"/>
        <w:gridCol w:w="492"/>
        <w:gridCol w:w="128"/>
        <w:gridCol w:w="411"/>
        <w:gridCol w:w="254"/>
        <w:gridCol w:w="357"/>
        <w:gridCol w:w="307"/>
        <w:gridCol w:w="665"/>
        <w:gridCol w:w="54"/>
        <w:gridCol w:w="125"/>
        <w:gridCol w:w="486"/>
        <w:gridCol w:w="665"/>
      </w:tblGrid>
      <w:tr w:rsidR="00771EC5" w14:paraId="30A2B72D" w14:textId="77777777" w:rsidTr="004D5063">
        <w:trPr>
          <w:trHeight w:val="628"/>
          <w:jc w:val="center"/>
        </w:trPr>
        <w:tc>
          <w:tcPr>
            <w:tcW w:w="10460" w:type="dxa"/>
            <w:gridSpan w:val="20"/>
          </w:tcPr>
          <w:p w14:paraId="33C2E5D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14:paraId="56F92F91" w14:textId="77777777" w:rsidR="00771EC5" w:rsidRPr="00447D94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A31A5B" w14:paraId="4F531BB5" w14:textId="77777777" w:rsidTr="00A31A5B">
        <w:trPr>
          <w:trHeight w:val="559"/>
          <w:jc w:val="center"/>
        </w:trPr>
        <w:tc>
          <w:tcPr>
            <w:tcW w:w="2406" w:type="dxa"/>
            <w:vAlign w:val="center"/>
          </w:tcPr>
          <w:p w14:paraId="6D5A0998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054" w:type="dxa"/>
            <w:gridSpan w:val="19"/>
          </w:tcPr>
          <w:p w14:paraId="322EFAAA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B" w14:paraId="4DEE24D3" w14:textId="77777777" w:rsidTr="00A31A5B">
        <w:trPr>
          <w:trHeight w:val="70"/>
          <w:jc w:val="center"/>
        </w:trPr>
        <w:tc>
          <w:tcPr>
            <w:tcW w:w="2406" w:type="dxa"/>
            <w:vAlign w:val="center"/>
          </w:tcPr>
          <w:p w14:paraId="425AC153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, на (в) котором осуществляется (хозяйственная) деятельность и образуются отходы:</w:t>
            </w:r>
          </w:p>
        </w:tc>
        <w:tc>
          <w:tcPr>
            <w:tcW w:w="8054" w:type="dxa"/>
            <w:gridSpan w:val="19"/>
          </w:tcPr>
          <w:p w14:paraId="2EB76D70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B" w14:paraId="7747EFCC" w14:textId="77777777" w:rsidTr="00A31A5B">
        <w:trPr>
          <w:trHeight w:val="246"/>
          <w:jc w:val="center"/>
        </w:trPr>
        <w:tc>
          <w:tcPr>
            <w:tcW w:w="2406" w:type="dxa"/>
            <w:vAlign w:val="center"/>
          </w:tcPr>
          <w:p w14:paraId="440782E7" w14:textId="77777777" w:rsidR="00771EC5" w:rsidRPr="00F85C38" w:rsidRDefault="00771EC5" w:rsidP="002E4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054" w:type="dxa"/>
            <w:gridSpan w:val="19"/>
          </w:tcPr>
          <w:p w14:paraId="6F359FFF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B" w14:paraId="1A516365" w14:textId="77777777" w:rsidTr="00A31A5B">
        <w:trPr>
          <w:trHeight w:val="276"/>
          <w:jc w:val="center"/>
        </w:trPr>
        <w:tc>
          <w:tcPr>
            <w:tcW w:w="2406" w:type="dxa"/>
            <w:vAlign w:val="center"/>
          </w:tcPr>
          <w:p w14:paraId="1DC7502F" w14:textId="77777777" w:rsidR="00771EC5" w:rsidRPr="00187E5B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054" w:type="dxa"/>
            <w:gridSpan w:val="19"/>
          </w:tcPr>
          <w:p w14:paraId="025BE44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B" w14:paraId="3659CC1B" w14:textId="77777777" w:rsidTr="002E427E">
        <w:trPr>
          <w:trHeight w:val="863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3F5EC6E0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4110" w:type="dxa"/>
            <w:gridSpan w:val="8"/>
            <w:tcBorders>
              <w:bottom w:val="nil"/>
            </w:tcBorders>
          </w:tcPr>
          <w:p w14:paraId="32005E2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91C1E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A16077" wp14:editId="79FEB29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B206F" id="Прямоугольник 43" o:spid="_x0000_s1026" style="position:absolute;margin-left:34.5pt;margin-top:.3pt;width:14.2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3944" w:type="dxa"/>
            <w:gridSpan w:val="11"/>
            <w:tcBorders>
              <w:bottom w:val="nil"/>
            </w:tcBorders>
          </w:tcPr>
          <w:p w14:paraId="6B2880D7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39F0F" w14:textId="77777777" w:rsidR="00771EC5" w:rsidRPr="00F061C8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15F9FC" wp14:editId="55241C2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BC57F" id="Прямоугольник 44" o:spid="_x0000_s1026" style="position:absolute;margin-left:30.9pt;margin-top:.3pt;width:14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31A5B" w14:paraId="6BC4DAA1" w14:textId="77777777" w:rsidTr="00A31A5B">
        <w:trPr>
          <w:trHeight w:val="70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2DF7F07E" w14:textId="77777777" w:rsidR="004D5063" w:rsidRPr="00F85C38" w:rsidRDefault="004D5063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280539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8054" w:type="dxa"/>
            <w:gridSpan w:val="19"/>
            <w:tcBorders>
              <w:bottom w:val="nil"/>
            </w:tcBorders>
          </w:tcPr>
          <w:p w14:paraId="34102E16" w14:textId="254889EC" w:rsidR="004D5063" w:rsidRDefault="004D5063" w:rsidP="004D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63">
              <w:rPr>
                <w:rFonts w:ascii="Times New Roman" w:hAnsi="Times New Roman" w:cs="Times New Roman"/>
                <w:szCs w:val="18"/>
              </w:rPr>
              <w:t> Железный контейнер</w:t>
            </w:r>
          </w:p>
        </w:tc>
      </w:tr>
      <w:bookmarkEnd w:id="0"/>
      <w:tr w:rsidR="00A31A5B" w14:paraId="2DA0C9F9" w14:textId="77777777" w:rsidTr="00A31A5B">
        <w:trPr>
          <w:trHeight w:val="70"/>
          <w:jc w:val="center"/>
        </w:trPr>
        <w:tc>
          <w:tcPr>
            <w:tcW w:w="2406" w:type="dxa"/>
            <w:vAlign w:val="center"/>
          </w:tcPr>
          <w:p w14:paraId="7A044E1E" w14:textId="77777777" w:rsidR="004D5063" w:rsidRPr="00F85C38" w:rsidRDefault="004D5063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673" w:type="dxa"/>
            <w:gridSpan w:val="2"/>
            <w:vAlign w:val="center"/>
          </w:tcPr>
          <w:p w14:paraId="1235CA04" w14:textId="3CBEFA15" w:rsidR="004D5063" w:rsidRPr="00A31A5B" w:rsidRDefault="004D5063" w:rsidP="002F3376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 w:rsidRPr="004D5063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2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 w:rsidR="00A31A5B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728" w:type="dxa"/>
            <w:gridSpan w:val="3"/>
            <w:vAlign w:val="center"/>
          </w:tcPr>
          <w:p w14:paraId="3493AB55" w14:textId="05CE3FF6" w:rsidR="004D5063" w:rsidRPr="00A31A5B" w:rsidRDefault="004D5063" w:rsidP="002F3376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24м</w:t>
            </w:r>
            <w:r w:rsidR="00A31A5B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740" w:type="dxa"/>
            <w:gridSpan w:val="6"/>
            <w:vAlign w:val="center"/>
          </w:tcPr>
          <w:p w14:paraId="2020B858" w14:textId="508A8137" w:rsidR="004D5063" w:rsidRPr="00A31A5B" w:rsidRDefault="004D5063" w:rsidP="002F3376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77м</w:t>
            </w:r>
            <w:r w:rsidR="00A31A5B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637" w:type="dxa"/>
            <w:gridSpan w:val="5"/>
            <w:vAlign w:val="center"/>
          </w:tcPr>
          <w:p w14:paraId="75948C83" w14:textId="506FABA2" w:rsidR="004D5063" w:rsidRPr="00A31A5B" w:rsidRDefault="004D5063" w:rsidP="004D5063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1,1м</w:t>
            </w:r>
            <w:r w:rsidR="00A31A5B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14:paraId="5EDF7F4A" w14:textId="28A0B75A" w:rsidR="004D5063" w:rsidRPr="00A31A5B" w:rsidRDefault="004D5063" w:rsidP="004D5063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  <w:lang w:val="en-US"/>
              </w:rPr>
            </w:pPr>
            <w:r w:rsidRPr="004D5063">
              <w:rPr>
                <w:rFonts w:ascii="Symbol" w:hAnsi="Symbo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8м</w:t>
            </w:r>
            <w:r w:rsidR="00A31A5B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</w:tr>
      <w:tr w:rsidR="00A31A5B" w14:paraId="2DF723E9" w14:textId="77777777" w:rsidTr="00A31A5B">
        <w:trPr>
          <w:trHeight w:val="70"/>
          <w:jc w:val="center"/>
        </w:trPr>
        <w:tc>
          <w:tcPr>
            <w:tcW w:w="2406" w:type="dxa"/>
            <w:vAlign w:val="center"/>
          </w:tcPr>
          <w:p w14:paraId="0C71281B" w14:textId="77777777" w:rsidR="004D5063" w:rsidRPr="00F85C38" w:rsidRDefault="004D5063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673" w:type="dxa"/>
            <w:gridSpan w:val="2"/>
          </w:tcPr>
          <w:p w14:paraId="6C1C54B2" w14:textId="77777777" w:rsidR="004D5063" w:rsidRDefault="004D5063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15EA160C" w14:textId="77777777" w:rsidR="004D5063" w:rsidRDefault="004D5063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6"/>
          </w:tcPr>
          <w:p w14:paraId="505C74B1" w14:textId="77777777" w:rsidR="004D5063" w:rsidRDefault="004D5063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5"/>
          </w:tcPr>
          <w:p w14:paraId="05F59C32" w14:textId="77777777" w:rsidR="004D5063" w:rsidRDefault="004D5063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A75E13D" w14:textId="77777777" w:rsidR="004D5063" w:rsidRDefault="004D5063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A5B" w14:paraId="1D5E8E83" w14:textId="77777777" w:rsidTr="00A31A5B">
        <w:trPr>
          <w:trHeight w:val="381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72BA1932" w14:textId="77777777" w:rsidR="004D5063" w:rsidRPr="00F85C38" w:rsidRDefault="004D5063" w:rsidP="009F7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8054" w:type="dxa"/>
            <w:gridSpan w:val="19"/>
            <w:tcBorders>
              <w:bottom w:val="nil"/>
            </w:tcBorders>
          </w:tcPr>
          <w:p w14:paraId="50B3D0D0" w14:textId="0652232F" w:rsidR="004D5063" w:rsidRPr="004D5063" w:rsidRDefault="004D5063" w:rsidP="009F79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D5063">
              <w:rPr>
                <w:rFonts w:ascii="Times New Roman" w:hAnsi="Times New Roman" w:cs="Times New Roman"/>
                <w:szCs w:val="18"/>
              </w:rPr>
              <w:t> Пластиковый контейнер</w:t>
            </w:r>
          </w:p>
        </w:tc>
      </w:tr>
      <w:tr w:rsidR="00A31A5B" w14:paraId="302C06C1" w14:textId="77777777" w:rsidTr="00A31A5B">
        <w:trPr>
          <w:trHeight w:val="70"/>
          <w:jc w:val="center"/>
        </w:trPr>
        <w:tc>
          <w:tcPr>
            <w:tcW w:w="2406" w:type="dxa"/>
            <w:vAlign w:val="center"/>
          </w:tcPr>
          <w:p w14:paraId="1233CFC9" w14:textId="7F8EAAC0" w:rsidR="00A31A5B" w:rsidRDefault="00A31A5B" w:rsidP="00A31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150" w:type="dxa"/>
            <w:vAlign w:val="center"/>
          </w:tcPr>
          <w:p w14:paraId="68B71860" w14:textId="72A487BB" w:rsidR="00A31A5B" w:rsidRPr="00A31A5B" w:rsidRDefault="00A31A5B" w:rsidP="00A31A5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 w:rsidRPr="004D5063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2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3"/>
            <w:vAlign w:val="center"/>
          </w:tcPr>
          <w:p w14:paraId="532F0A38" w14:textId="201259AA" w:rsidR="00A31A5B" w:rsidRPr="00A31A5B" w:rsidRDefault="00A31A5B" w:rsidP="00A31A5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24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0" w:type="dxa"/>
            <w:gridSpan w:val="2"/>
            <w:vAlign w:val="center"/>
          </w:tcPr>
          <w:p w14:paraId="4EA7DD09" w14:textId="47CCBAC8" w:rsidR="00A31A5B" w:rsidRPr="00A31A5B" w:rsidRDefault="00A31A5B" w:rsidP="00A31A5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36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3"/>
            <w:vAlign w:val="center"/>
          </w:tcPr>
          <w:p w14:paraId="18D7822E" w14:textId="6DD5EA2D" w:rsidR="00A31A5B" w:rsidRPr="00A31A5B" w:rsidRDefault="00A31A5B" w:rsidP="00A31A5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37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0" w:type="dxa"/>
            <w:gridSpan w:val="4"/>
            <w:vAlign w:val="center"/>
          </w:tcPr>
          <w:p w14:paraId="1EA9E55F" w14:textId="4285A9C6" w:rsidR="00A31A5B" w:rsidRPr="00A31A5B" w:rsidRDefault="00A31A5B" w:rsidP="00A31A5B">
            <w:pPr>
              <w:jc w:val="center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4D5063">
              <w:rPr>
                <w:rFonts w:ascii="Symbol" w:hAnsi="Symbo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66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4"/>
            <w:vAlign w:val="center"/>
          </w:tcPr>
          <w:p w14:paraId="76D12C00" w14:textId="4077F2DA" w:rsidR="00A31A5B" w:rsidRPr="00A31A5B" w:rsidRDefault="00A31A5B" w:rsidP="00A31A5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77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2"/>
            <w:vAlign w:val="center"/>
          </w:tcPr>
          <w:p w14:paraId="5191E892" w14:textId="1CCEDA49" w:rsidR="00A31A5B" w:rsidRPr="00A31A5B" w:rsidRDefault="00A31A5B" w:rsidP="00A31A5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,1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</w:tr>
      <w:tr w:rsidR="00A31A5B" w14:paraId="09EAB260" w14:textId="77777777" w:rsidTr="00A31A5B">
        <w:trPr>
          <w:trHeight w:val="70"/>
          <w:jc w:val="center"/>
        </w:trPr>
        <w:tc>
          <w:tcPr>
            <w:tcW w:w="2406" w:type="dxa"/>
            <w:vAlign w:val="center"/>
          </w:tcPr>
          <w:p w14:paraId="240BDEE6" w14:textId="1F398243" w:rsidR="00A31A5B" w:rsidRDefault="00A31A5B" w:rsidP="004D5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150" w:type="dxa"/>
          </w:tcPr>
          <w:p w14:paraId="7672EDA6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14:paraId="3214002D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14:paraId="44579663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14:paraId="6F313E36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</w:tcPr>
          <w:p w14:paraId="4F2C8D2F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4"/>
          </w:tcPr>
          <w:p w14:paraId="7B312FBE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29018CE7" w14:textId="77777777" w:rsidR="00A31A5B" w:rsidRDefault="00A31A5B" w:rsidP="004D5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14:paraId="3A1FE4FB" w14:textId="77777777" w:rsidTr="004D5063">
        <w:trPr>
          <w:trHeight w:val="409"/>
          <w:jc w:val="center"/>
        </w:trPr>
        <w:tc>
          <w:tcPr>
            <w:tcW w:w="10460" w:type="dxa"/>
            <w:gridSpan w:val="20"/>
            <w:vAlign w:val="center"/>
          </w:tcPr>
          <w:p w14:paraId="7D2972A3" w14:textId="77777777" w:rsidR="00771EC5" w:rsidRPr="00F75836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31A5B" w14:paraId="0CB4D0DC" w14:textId="77777777" w:rsidTr="002E427E">
        <w:trPr>
          <w:trHeight w:val="255"/>
          <w:jc w:val="center"/>
        </w:trPr>
        <w:tc>
          <w:tcPr>
            <w:tcW w:w="2406" w:type="dxa"/>
            <w:vMerge w:val="restart"/>
            <w:vAlign w:val="center"/>
          </w:tcPr>
          <w:p w14:paraId="74A03E22" w14:textId="2C161B0D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вывоза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14:paraId="427C8D1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14:paraId="3F3DBD8A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14:paraId="3E9D3F95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14:paraId="319D18E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14:paraId="72D17E0E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14:paraId="69DDD000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14:paraId="6CFEFE26" w14:textId="75129E11" w:rsidR="00771EC5" w:rsidRDefault="00771EC5" w:rsidP="002E427E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</w:tc>
        <w:tc>
          <w:tcPr>
            <w:tcW w:w="5929" w:type="dxa"/>
            <w:gridSpan w:val="16"/>
          </w:tcPr>
          <w:p w14:paraId="0D68E8BA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A31A5B" w14:paraId="34D26CF0" w14:textId="77777777" w:rsidTr="002E427E">
        <w:trPr>
          <w:trHeight w:val="315"/>
          <w:jc w:val="center"/>
        </w:trPr>
        <w:tc>
          <w:tcPr>
            <w:tcW w:w="2406" w:type="dxa"/>
            <w:vMerge/>
            <w:vAlign w:val="center"/>
          </w:tcPr>
          <w:p w14:paraId="0FBD3E9F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6A18242A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30474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664" w:type="dxa"/>
            <w:gridSpan w:val="2"/>
            <w:vAlign w:val="center"/>
          </w:tcPr>
          <w:p w14:paraId="462A8D50" w14:textId="77777777" w:rsidR="00771EC5" w:rsidRPr="00F2026F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697C03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55AC176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460AFB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2E6C927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163BC8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5" w:type="dxa"/>
            <w:vAlign w:val="center"/>
          </w:tcPr>
          <w:p w14:paraId="0E963D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31A5B" w14:paraId="2C092AF3" w14:textId="77777777" w:rsidTr="002E427E">
        <w:trPr>
          <w:trHeight w:val="276"/>
          <w:jc w:val="center"/>
        </w:trPr>
        <w:tc>
          <w:tcPr>
            <w:tcW w:w="2406" w:type="dxa"/>
            <w:vMerge/>
            <w:vAlign w:val="center"/>
          </w:tcPr>
          <w:p w14:paraId="07AA03BD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205E2741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14A7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664" w:type="dxa"/>
            <w:gridSpan w:val="2"/>
            <w:vAlign w:val="center"/>
          </w:tcPr>
          <w:p w14:paraId="4E7B1B9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63DE70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6794C0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5099EAC7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3BD0A58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4E6A8EE5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5" w:type="dxa"/>
            <w:vAlign w:val="center"/>
          </w:tcPr>
          <w:p w14:paraId="68F8CE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31A5B" w14:paraId="401D9634" w14:textId="77777777" w:rsidTr="002E427E">
        <w:trPr>
          <w:trHeight w:val="281"/>
          <w:jc w:val="center"/>
        </w:trPr>
        <w:tc>
          <w:tcPr>
            <w:tcW w:w="2406" w:type="dxa"/>
            <w:vMerge/>
            <w:vAlign w:val="center"/>
          </w:tcPr>
          <w:p w14:paraId="76C16705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749A143D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0757E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664" w:type="dxa"/>
            <w:gridSpan w:val="2"/>
            <w:vAlign w:val="center"/>
          </w:tcPr>
          <w:p w14:paraId="72C325F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439506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47336A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1A96E86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2A5E0A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74D28A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5" w:type="dxa"/>
            <w:vAlign w:val="center"/>
          </w:tcPr>
          <w:p w14:paraId="4C1E43D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31A5B" w14:paraId="1AFCAFF6" w14:textId="77777777" w:rsidTr="002E427E">
        <w:trPr>
          <w:trHeight w:val="306"/>
          <w:jc w:val="center"/>
        </w:trPr>
        <w:tc>
          <w:tcPr>
            <w:tcW w:w="2406" w:type="dxa"/>
            <w:vMerge/>
            <w:vAlign w:val="center"/>
          </w:tcPr>
          <w:p w14:paraId="4A180F79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181672D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4092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664" w:type="dxa"/>
            <w:gridSpan w:val="2"/>
            <w:vAlign w:val="center"/>
          </w:tcPr>
          <w:p w14:paraId="384C7D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6969B08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16A6452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03B874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5666228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2746B1F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5" w:type="dxa"/>
            <w:vAlign w:val="center"/>
          </w:tcPr>
          <w:p w14:paraId="5E270B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31A5B" w14:paraId="5ABE3985" w14:textId="77777777" w:rsidTr="002E427E">
        <w:trPr>
          <w:trHeight w:val="70"/>
          <w:jc w:val="center"/>
        </w:trPr>
        <w:tc>
          <w:tcPr>
            <w:tcW w:w="2406" w:type="dxa"/>
            <w:vMerge/>
            <w:vAlign w:val="center"/>
          </w:tcPr>
          <w:p w14:paraId="6AF726D6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2699E1F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7EB53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664" w:type="dxa"/>
            <w:gridSpan w:val="2"/>
            <w:vAlign w:val="center"/>
          </w:tcPr>
          <w:p w14:paraId="2FFBF6A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7032F4B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6DE3986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4F59913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3A23B1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064D59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5" w:type="dxa"/>
            <w:vAlign w:val="center"/>
          </w:tcPr>
          <w:p w14:paraId="607DF21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0CAA9BB8" w14:textId="77777777" w:rsidTr="004D5063">
        <w:trPr>
          <w:trHeight w:val="300"/>
          <w:jc w:val="center"/>
        </w:trPr>
        <w:tc>
          <w:tcPr>
            <w:tcW w:w="10460" w:type="dxa"/>
            <w:gridSpan w:val="20"/>
            <w:vAlign w:val="center"/>
          </w:tcPr>
          <w:p w14:paraId="4EB18E3D" w14:textId="77777777" w:rsidR="00771EC5" w:rsidRPr="0018288D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31A5B" w14:paraId="28D6647D" w14:textId="77777777" w:rsidTr="00A31A5B">
        <w:trPr>
          <w:trHeight w:val="1415"/>
          <w:jc w:val="center"/>
        </w:trPr>
        <w:tc>
          <w:tcPr>
            <w:tcW w:w="2406" w:type="dxa"/>
            <w:vAlign w:val="center"/>
          </w:tcPr>
          <w:p w14:paraId="0824A85B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054" w:type="dxa"/>
            <w:gridSpan w:val="19"/>
          </w:tcPr>
          <w:p w14:paraId="015B5B9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:rsidRPr="005A5028" w14:paraId="151BEFDF" w14:textId="77777777" w:rsidTr="004D5063">
        <w:trPr>
          <w:jc w:val="center"/>
        </w:trPr>
        <w:tc>
          <w:tcPr>
            <w:tcW w:w="10460" w:type="dxa"/>
            <w:gridSpan w:val="20"/>
          </w:tcPr>
          <w:p w14:paraId="43D9C9B5" w14:textId="1704CEDA" w:rsidR="00771EC5" w:rsidRPr="005A5028" w:rsidRDefault="00771EC5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 xml:space="preserve">Сведения о контактном лице (для взаимодействия </w:t>
            </w:r>
            <w:r w:rsidR="008517C0" w:rsidRPr="005A5028">
              <w:rPr>
                <w:rFonts w:ascii="Times New Roman" w:hAnsi="Times New Roman" w:cs="Times New Roman"/>
                <w:b/>
              </w:rPr>
              <w:t>в регионального оператора</w:t>
            </w:r>
            <w:r w:rsidRPr="005A5028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A31A5B" w:rsidRPr="005A5028" w14:paraId="04F799C0" w14:textId="77777777" w:rsidTr="00A31A5B">
        <w:trPr>
          <w:jc w:val="center"/>
        </w:trPr>
        <w:tc>
          <w:tcPr>
            <w:tcW w:w="2406" w:type="dxa"/>
          </w:tcPr>
          <w:p w14:paraId="6BCE0857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054" w:type="dxa"/>
            <w:gridSpan w:val="19"/>
          </w:tcPr>
          <w:p w14:paraId="5A22D2A3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5B" w:rsidRPr="005A5028" w14:paraId="0D745866" w14:textId="77777777" w:rsidTr="00A31A5B">
        <w:trPr>
          <w:jc w:val="center"/>
        </w:trPr>
        <w:tc>
          <w:tcPr>
            <w:tcW w:w="2406" w:type="dxa"/>
          </w:tcPr>
          <w:p w14:paraId="29D208C2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054" w:type="dxa"/>
            <w:gridSpan w:val="19"/>
          </w:tcPr>
          <w:p w14:paraId="79A6C22E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5B" w:rsidRPr="005A5028" w14:paraId="1788A488" w14:textId="77777777" w:rsidTr="00A31A5B">
        <w:trPr>
          <w:jc w:val="center"/>
        </w:trPr>
        <w:tc>
          <w:tcPr>
            <w:tcW w:w="2406" w:type="dxa"/>
          </w:tcPr>
          <w:p w14:paraId="436FF3EE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054" w:type="dxa"/>
            <w:gridSpan w:val="19"/>
          </w:tcPr>
          <w:p w14:paraId="38EDD81D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CC0A2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6EEC8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31FBB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5482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E373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9792F85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0920C26F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3E3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93E32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48CFC9E1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0A75C" w14:textId="77777777" w:rsidR="00771EC5" w:rsidRDefault="00771EC5" w:rsidP="00771EC5">
      <w:pPr>
        <w:rPr>
          <w:rFonts w:ascii="Times New Roman" w:hAnsi="Times New Roman" w:cs="Times New Roman"/>
          <w:b/>
          <w:sz w:val="20"/>
          <w:szCs w:val="20"/>
        </w:rPr>
      </w:pPr>
    </w:p>
    <w:p w14:paraId="13E7818D" w14:textId="2B78218F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AC4790" w14:textId="7E422644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C2FF6E" w14:textId="230C0632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56608B" w14:textId="4FC266B3" w:rsidR="002E427E" w:rsidRDefault="002E427E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EAAF53" w14:textId="77777777" w:rsidR="002E427E" w:rsidRDefault="002E427E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2A9E02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551E8F" w14:textId="119172A3" w:rsidR="00D5087D" w:rsidRDefault="00D5087D" w:rsidP="00D5087D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5C8214E9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087D" w14:paraId="492BD465" w14:textId="77777777" w:rsidTr="00352EBA">
        <w:tc>
          <w:tcPr>
            <w:tcW w:w="10421" w:type="dxa"/>
          </w:tcPr>
          <w:p w14:paraId="05691AFF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14:paraId="2C3D5D2A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D5087D" w14:paraId="319D4EFF" w14:textId="77777777" w:rsidTr="00352EBA">
        <w:trPr>
          <w:trHeight w:val="13045"/>
        </w:trPr>
        <w:tc>
          <w:tcPr>
            <w:tcW w:w="10421" w:type="dxa"/>
          </w:tcPr>
          <w:p w14:paraId="3180131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130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F48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D308B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14:paraId="0ADC193E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C05B7D" wp14:editId="7E829C74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E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14:paraId="38C123B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3BBD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9B57E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477D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B90A5E" wp14:editId="1CCFBEA6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3A104" id="Прямая со стрелкой 11" o:spid="_x0000_s1026" type="#_x0000_t32" style="position:absolute;margin-left:358.05pt;margin-top:1.3pt;width:119.25pt;height:1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14:paraId="4AB56CF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2D42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145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B5E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BE457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14:paraId="5523B9D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D5D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9FBE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0E75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DC9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8DE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E975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0054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80CA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26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DEC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0D6F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42EB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83B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6DDE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C636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F2B6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01FD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1B79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4D292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146A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FCA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F272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E1A0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83E2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4407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921C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1399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A2F9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08B6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F9B5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7650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B59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6465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4947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0DA3F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792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0C37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6F22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4F18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196D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479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EC625A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860F1B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6FE54C1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660630B3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14:paraId="168732E6" w14:textId="77777777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</w:p>
    <w:p w14:paraId="5BB85C4C" w14:textId="1954FC3D" w:rsidR="00D5087D" w:rsidRDefault="00D5087D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5D7804" w14:textId="77777777" w:rsidR="002E427E" w:rsidRDefault="002E427E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B7886C" w14:textId="77777777" w:rsidR="00AD4252" w:rsidRDefault="00AD4252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D5087D">
        <w:rPr>
          <w:rFonts w:ascii="Times New Roman" w:hAnsi="Times New Roman" w:cs="Times New Roman"/>
          <w:b/>
          <w:sz w:val="20"/>
          <w:szCs w:val="20"/>
        </w:rPr>
        <w:t>3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13F98D06" w14:textId="77777777" w:rsidR="00C31EF8" w:rsidRDefault="00C31EF8" w:rsidP="00AD4252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14:paraId="67A3E755" w14:textId="77777777" w:rsidR="00325926" w:rsidRDefault="00C31EF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C006EA" w:rsidRPr="00FD6725" w14:paraId="69A24548" w14:textId="77777777" w:rsidTr="00BE1A66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14:paraId="15EEA503" w14:textId="77777777" w:rsidR="00C31EF8" w:rsidRPr="00FD6725" w:rsidRDefault="00C31EF8" w:rsidP="003839E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14:paraId="7F3D2499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14:paraId="67B210D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14:paraId="353D13B3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14:paraId="03297CB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1D517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48BBF8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5FD749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D2DC38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71BE0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1A66" w:rsidRPr="00FD6725" w14:paraId="558BF955" w14:textId="77777777" w:rsidTr="00BE1A66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15DA9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A2EFCA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5F897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E9B63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55192A" w:rsidRPr="00FD6725" w14:paraId="0B7B809A" w14:textId="77777777" w:rsidTr="00C006EA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91FF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55192A" w:rsidRPr="00FD6725" w14:paraId="0F9836CB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0146D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6CCF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F10D8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A17F2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7BD10C2" w14:textId="77777777" w:rsidTr="00C006EA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7AB6A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55192A" w:rsidRPr="00FD6725" w14:paraId="7208C538" w14:textId="77777777" w:rsidTr="00BE1A66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38CD4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26E3E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00B0C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89FF0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7C5DF11" w14:textId="77777777" w:rsidTr="00C006EA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82D8D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55192A" w:rsidRPr="00FD6725" w14:paraId="6ACF47C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0B47A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Автомастерские, шиномонтажи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C969A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0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7E3A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15FE7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34584FB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00D058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55192A" w:rsidRPr="00FD6725" w14:paraId="3AAB1FB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0B4FD2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0225C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70DC5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C228F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7C48EEA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BA277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5192A" w:rsidRPr="00FD6725" w14:paraId="3E5C75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AB7F2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38B97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3068C4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0132D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B6913C6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1276EB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55192A" w:rsidRPr="00FD6725" w14:paraId="36BDC3EA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287D41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59F6DC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60445E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2B99F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25BA1C5F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11AA2C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55192A" w:rsidRPr="00FD6725" w14:paraId="502F15A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DF3FC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9F8CC3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E8074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6B307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68A1DC8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5D978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55192A" w:rsidRPr="00FD6725" w14:paraId="71AD2B9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A56D68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62E9E6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4027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CF1D8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EAA8CA3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D643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55192A" w:rsidRPr="00FD6725" w14:paraId="4048E15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E2305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646AD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649F9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4B2EA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47BCF9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9439C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38752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8B31D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044299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E5C5401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D76576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55192A" w:rsidRPr="00FD6725" w14:paraId="45E808BF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0F992E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46C6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706EF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5D934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C24095E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A46E3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55192A" w:rsidRPr="00FD6725" w14:paraId="42A85900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88449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BB84A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DDF9C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C416B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B2BC4" w14:textId="6CD48A0C" w:rsidR="00A54888" w:rsidRDefault="00A54888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39AB51" w14:textId="77777777" w:rsidR="00205104" w:rsidRDefault="00205104" w:rsidP="00205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66E3CB6" w14:textId="77777777" w:rsidR="00205104" w:rsidRDefault="00205104" w:rsidP="00205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4E1BD660" w14:textId="77777777" w:rsidR="00205104" w:rsidRDefault="00205104" w:rsidP="00205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14:paraId="30C0E5B9" w14:textId="77777777" w:rsidR="00205104" w:rsidRPr="00A54888" w:rsidRDefault="00205104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05104" w:rsidRPr="00A54888" w:rsidSect="00CC6A8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F"/>
    <w:rsid w:val="00004F66"/>
    <w:rsid w:val="0002177C"/>
    <w:rsid w:val="000361CD"/>
    <w:rsid w:val="000454A3"/>
    <w:rsid w:val="0005579E"/>
    <w:rsid w:val="000F7587"/>
    <w:rsid w:val="001246DC"/>
    <w:rsid w:val="00131B49"/>
    <w:rsid w:val="00161432"/>
    <w:rsid w:val="00175E95"/>
    <w:rsid w:val="0018288D"/>
    <w:rsid w:val="00187E5B"/>
    <w:rsid w:val="001A48EE"/>
    <w:rsid w:val="001B0172"/>
    <w:rsid w:val="00205104"/>
    <w:rsid w:val="00213E63"/>
    <w:rsid w:val="00222B9F"/>
    <w:rsid w:val="0022312C"/>
    <w:rsid w:val="00225473"/>
    <w:rsid w:val="002E427E"/>
    <w:rsid w:val="00325926"/>
    <w:rsid w:val="00352DAC"/>
    <w:rsid w:val="003713C8"/>
    <w:rsid w:val="003713D8"/>
    <w:rsid w:val="003808E9"/>
    <w:rsid w:val="00381ADD"/>
    <w:rsid w:val="003827E7"/>
    <w:rsid w:val="003967D1"/>
    <w:rsid w:val="00447D94"/>
    <w:rsid w:val="00451955"/>
    <w:rsid w:val="00456AD8"/>
    <w:rsid w:val="00474B8B"/>
    <w:rsid w:val="00485832"/>
    <w:rsid w:val="00487994"/>
    <w:rsid w:val="004D5063"/>
    <w:rsid w:val="004F2305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771EC5"/>
    <w:rsid w:val="007767C8"/>
    <w:rsid w:val="007812D4"/>
    <w:rsid w:val="00792EB9"/>
    <w:rsid w:val="0079335A"/>
    <w:rsid w:val="007C3116"/>
    <w:rsid w:val="007C4589"/>
    <w:rsid w:val="007E4B59"/>
    <w:rsid w:val="0084644B"/>
    <w:rsid w:val="008517C0"/>
    <w:rsid w:val="008525B7"/>
    <w:rsid w:val="00895CF9"/>
    <w:rsid w:val="008B2282"/>
    <w:rsid w:val="00910734"/>
    <w:rsid w:val="009119EB"/>
    <w:rsid w:val="00913A5B"/>
    <w:rsid w:val="00917455"/>
    <w:rsid w:val="00926D6B"/>
    <w:rsid w:val="00935CAA"/>
    <w:rsid w:val="009438E8"/>
    <w:rsid w:val="009948C5"/>
    <w:rsid w:val="009A5CDC"/>
    <w:rsid w:val="009D12A6"/>
    <w:rsid w:val="009D1BEC"/>
    <w:rsid w:val="00A04E27"/>
    <w:rsid w:val="00A07148"/>
    <w:rsid w:val="00A31A5B"/>
    <w:rsid w:val="00A35CBF"/>
    <w:rsid w:val="00A54888"/>
    <w:rsid w:val="00A924FC"/>
    <w:rsid w:val="00A93E32"/>
    <w:rsid w:val="00AB0F28"/>
    <w:rsid w:val="00AD4252"/>
    <w:rsid w:val="00AE3AEF"/>
    <w:rsid w:val="00AE4668"/>
    <w:rsid w:val="00AE4C3D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31031"/>
    <w:rsid w:val="00C31EF8"/>
    <w:rsid w:val="00C72F47"/>
    <w:rsid w:val="00CB3444"/>
    <w:rsid w:val="00CB63B0"/>
    <w:rsid w:val="00CC6A81"/>
    <w:rsid w:val="00CC6BAD"/>
    <w:rsid w:val="00CF4F5F"/>
    <w:rsid w:val="00D110BE"/>
    <w:rsid w:val="00D5087D"/>
    <w:rsid w:val="00D51BE5"/>
    <w:rsid w:val="00D75D02"/>
    <w:rsid w:val="00DC2AF2"/>
    <w:rsid w:val="00E852BB"/>
    <w:rsid w:val="00E8710A"/>
    <w:rsid w:val="00E90A66"/>
    <w:rsid w:val="00F061C8"/>
    <w:rsid w:val="00F10CEE"/>
    <w:rsid w:val="00F17BC8"/>
    <w:rsid w:val="00F2026F"/>
    <w:rsid w:val="00F75836"/>
    <w:rsid w:val="00F776DE"/>
    <w:rsid w:val="00F83BDC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5C39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B3A5-AC9E-4D0D-B1DF-52667D7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Володарская</cp:lastModifiedBy>
  <cp:revision>2</cp:revision>
  <cp:lastPrinted>2018-11-16T05:34:00Z</cp:lastPrinted>
  <dcterms:created xsi:type="dcterms:W3CDTF">2025-10-31T05:01:00Z</dcterms:created>
  <dcterms:modified xsi:type="dcterms:W3CDTF">2025-10-31T05:01:00Z</dcterms:modified>
</cp:coreProperties>
</file>